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181C" w14:textId="2EA8776D" w:rsidR="00A72931" w:rsidRPr="00A72931" w:rsidRDefault="00A72931" w:rsidP="00CA5E59">
      <w:pPr>
        <w:pStyle w:val="Heading1"/>
        <w:jc w:val="center"/>
        <w:rPr>
          <w:rFonts w:asciiTheme="minorHAnsi" w:hAnsiTheme="minorHAnsi" w:cstheme="minorHAnsi"/>
          <w:b/>
          <w:bCs/>
        </w:rPr>
      </w:pPr>
      <w:r w:rsidRPr="00A72931">
        <w:rPr>
          <w:rFonts w:asciiTheme="minorHAnsi" w:hAnsiTheme="minorHAnsi" w:cstheme="minorHAnsi"/>
          <w:b/>
          <w:bCs/>
        </w:rPr>
        <w:t>EXPLICACION DE CLASES</w:t>
      </w:r>
    </w:p>
    <w:p w14:paraId="71D04B3E" w14:textId="3ECBDC66" w:rsidR="00901E9D" w:rsidRDefault="00901E9D" w:rsidP="00CA5E59">
      <w:pPr>
        <w:shd w:val="clear" w:color="auto" w:fill="000000" w:themeFill="text1"/>
        <w:jc w:val="both"/>
      </w:pPr>
      <w:r w:rsidRPr="00A72931">
        <w:t>PACKAGE</w:t>
      </w:r>
    </w:p>
    <w:p w14:paraId="12001D37" w14:textId="343F7F5E" w:rsidR="00901E9D" w:rsidRDefault="00901E9D" w:rsidP="00CA5E59">
      <w:pPr>
        <w:shd w:val="clear" w:color="auto" w:fill="00B050"/>
        <w:jc w:val="both"/>
      </w:pPr>
      <w:r>
        <w:t>.JAVA</w:t>
      </w:r>
    </w:p>
    <w:tbl>
      <w:tblPr>
        <w:tblStyle w:val="TableGrid"/>
        <w:tblpPr w:leftFromText="141" w:rightFromText="141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901E9D" w14:paraId="60ABDED6" w14:textId="77777777" w:rsidTr="007D13C6">
        <w:tc>
          <w:tcPr>
            <w:tcW w:w="4583" w:type="dxa"/>
            <w:shd w:val="clear" w:color="auto" w:fill="000000" w:themeFill="text1"/>
          </w:tcPr>
          <w:p w14:paraId="65A4ED5F" w14:textId="77777777" w:rsidR="00901E9D" w:rsidRDefault="00901E9D" w:rsidP="00CA5E59">
            <w:pPr>
              <w:jc w:val="both"/>
            </w:pPr>
            <w:r>
              <w:t>CONTROLADOR</w:t>
            </w:r>
          </w:p>
        </w:tc>
        <w:tc>
          <w:tcPr>
            <w:tcW w:w="4583" w:type="dxa"/>
            <w:shd w:val="clear" w:color="auto" w:fill="000000" w:themeFill="text1"/>
          </w:tcPr>
          <w:p w14:paraId="0333435C" w14:textId="77777777" w:rsidR="00901E9D" w:rsidRDefault="00901E9D" w:rsidP="00CA5E59">
            <w:pPr>
              <w:jc w:val="both"/>
            </w:pPr>
          </w:p>
        </w:tc>
      </w:tr>
      <w:tr w:rsidR="00901E9D" w14:paraId="4A9E44FE" w14:textId="77777777" w:rsidTr="00901E9D">
        <w:tc>
          <w:tcPr>
            <w:tcW w:w="4583" w:type="dxa"/>
          </w:tcPr>
          <w:p w14:paraId="3C909D59" w14:textId="77777777" w:rsidR="00901E9D" w:rsidRPr="007D13C6" w:rsidRDefault="00901E9D" w:rsidP="00CA5E59">
            <w:pPr>
              <w:jc w:val="both"/>
              <w:rPr>
                <w:b/>
                <w:bCs/>
                <w:color w:val="00B050"/>
              </w:rPr>
            </w:pPr>
            <w:r w:rsidRPr="007D13C6">
              <w:rPr>
                <w:b/>
                <w:bCs/>
                <w:color w:val="00B050"/>
              </w:rPr>
              <w:t>ControladorCliente</w:t>
            </w:r>
          </w:p>
        </w:tc>
        <w:tc>
          <w:tcPr>
            <w:tcW w:w="4583" w:type="dxa"/>
          </w:tcPr>
          <w:p w14:paraId="12F13581" w14:textId="5B7588CC" w:rsidR="00901E9D" w:rsidRDefault="00901E9D" w:rsidP="00CA5E59">
            <w:pPr>
              <w:jc w:val="both"/>
            </w:pPr>
            <w:r w:rsidRPr="00901E9D">
              <w:t xml:space="preserve">La clase </w:t>
            </w:r>
            <w:r w:rsidR="007D13C6">
              <w:t>“</w:t>
            </w:r>
            <w:r w:rsidRPr="00901E9D">
              <w:rPr>
                <w:b/>
                <w:bCs/>
              </w:rPr>
              <w:t>ControladorCliente</w:t>
            </w:r>
            <w:r w:rsidR="007D13C6">
              <w:rPr>
                <w:b/>
                <w:bCs/>
              </w:rPr>
              <w:t>”</w:t>
            </w:r>
            <w:r w:rsidRPr="00901E9D">
              <w:rPr>
                <w:b/>
                <w:bCs/>
              </w:rPr>
              <w:t xml:space="preserve"> </w:t>
            </w:r>
            <w:r w:rsidRPr="00901E9D">
              <w:t xml:space="preserve">es un controlador que implementa la interfaz de </w:t>
            </w:r>
            <w:r w:rsidR="007D13C6">
              <w:t>“</w:t>
            </w:r>
            <w:r w:rsidRPr="00901E9D">
              <w:rPr>
                <w:b/>
                <w:bCs/>
              </w:rPr>
              <w:t>ActionListener</w:t>
            </w:r>
            <w:r w:rsidR="007D13C6">
              <w:rPr>
                <w:b/>
                <w:bCs/>
              </w:rPr>
              <w:t>”</w:t>
            </w:r>
            <w:r w:rsidRPr="00901E9D">
              <w:t xml:space="preserve">. Esta clase se encarga de controlar la interacción entre la vista y el modelo </w:t>
            </w:r>
            <w:r>
              <w:t xml:space="preserve">de la </w:t>
            </w:r>
            <w:r w:rsidRPr="00901E9D">
              <w:t>aplicación de cliente-servidor que permite subir y descargar archivos a través de un</w:t>
            </w:r>
            <w:r>
              <w:t xml:space="preserve"> socket</w:t>
            </w:r>
            <w:r w:rsidRPr="00901E9D">
              <w:t>.</w:t>
            </w:r>
          </w:p>
        </w:tc>
      </w:tr>
      <w:tr w:rsidR="00901E9D" w14:paraId="3BFB768A" w14:textId="77777777" w:rsidTr="00901E9D">
        <w:tc>
          <w:tcPr>
            <w:tcW w:w="4583" w:type="dxa"/>
          </w:tcPr>
          <w:p w14:paraId="34C9A7C7" w14:textId="77777777" w:rsidR="00901E9D" w:rsidRPr="007D13C6" w:rsidRDefault="00901E9D" w:rsidP="00CA5E59">
            <w:pPr>
              <w:jc w:val="both"/>
              <w:rPr>
                <w:b/>
                <w:bCs/>
                <w:color w:val="00B050"/>
              </w:rPr>
            </w:pPr>
            <w:r w:rsidRPr="007D13C6">
              <w:rPr>
                <w:b/>
                <w:bCs/>
                <w:color w:val="00B050"/>
              </w:rPr>
              <w:t>ControladorServidor</w:t>
            </w:r>
          </w:p>
        </w:tc>
        <w:tc>
          <w:tcPr>
            <w:tcW w:w="4583" w:type="dxa"/>
          </w:tcPr>
          <w:p w14:paraId="37365F86" w14:textId="511C5B3E" w:rsidR="00901E9D" w:rsidRDefault="00901E9D" w:rsidP="00CA5E59">
            <w:pPr>
              <w:jc w:val="both"/>
            </w:pPr>
            <w:r w:rsidRPr="00901E9D">
              <w:t xml:space="preserve">La clase </w:t>
            </w:r>
            <w:r w:rsidR="007D13C6">
              <w:t>“</w:t>
            </w:r>
            <w:r w:rsidRPr="00901E9D">
              <w:rPr>
                <w:b/>
                <w:bCs/>
              </w:rPr>
              <w:t>ControladorServidor</w:t>
            </w:r>
            <w:r w:rsidR="007D13C6">
              <w:rPr>
                <w:b/>
                <w:bCs/>
              </w:rPr>
              <w:t>”</w:t>
            </w:r>
            <w:r w:rsidRPr="00901E9D">
              <w:t xml:space="preserve"> es una clase que implementa la interfaz </w:t>
            </w:r>
            <w:r w:rsidR="007D13C6">
              <w:t>“</w:t>
            </w:r>
            <w:r w:rsidRPr="00901E9D">
              <w:rPr>
                <w:b/>
                <w:bCs/>
              </w:rPr>
              <w:t>ActionListener</w:t>
            </w:r>
            <w:r w:rsidR="007D13C6">
              <w:rPr>
                <w:b/>
                <w:bCs/>
              </w:rPr>
              <w:t>”</w:t>
            </w:r>
            <w:r w:rsidRPr="00901E9D">
              <w:t xml:space="preserve"> y se utiliza para manejar la lógica del servidor.</w:t>
            </w:r>
          </w:p>
        </w:tc>
      </w:tr>
      <w:tr w:rsidR="00901E9D" w14:paraId="1C5E58C9" w14:textId="77777777" w:rsidTr="007D13C6">
        <w:tc>
          <w:tcPr>
            <w:tcW w:w="4583" w:type="dxa"/>
            <w:shd w:val="clear" w:color="auto" w:fill="000000" w:themeFill="text1"/>
          </w:tcPr>
          <w:p w14:paraId="38FF6453" w14:textId="77777777" w:rsidR="00901E9D" w:rsidRPr="00901E9D" w:rsidRDefault="00901E9D" w:rsidP="00CA5E59">
            <w:pPr>
              <w:jc w:val="both"/>
              <w:rPr>
                <w:b/>
                <w:bCs/>
              </w:rPr>
            </w:pPr>
            <w:r w:rsidRPr="00901E9D">
              <w:rPr>
                <w:b/>
                <w:bCs/>
              </w:rPr>
              <w:t>GUI</w:t>
            </w:r>
          </w:p>
        </w:tc>
        <w:tc>
          <w:tcPr>
            <w:tcW w:w="4583" w:type="dxa"/>
            <w:shd w:val="clear" w:color="auto" w:fill="000000" w:themeFill="text1"/>
          </w:tcPr>
          <w:p w14:paraId="38B895FA" w14:textId="77777777" w:rsidR="00901E9D" w:rsidRDefault="00901E9D" w:rsidP="00CA5E59">
            <w:pPr>
              <w:jc w:val="both"/>
            </w:pPr>
          </w:p>
        </w:tc>
      </w:tr>
      <w:tr w:rsidR="007D13C6" w14:paraId="262C52F3" w14:textId="77777777" w:rsidTr="00901E9D">
        <w:tc>
          <w:tcPr>
            <w:tcW w:w="4583" w:type="dxa"/>
          </w:tcPr>
          <w:p w14:paraId="342F021D" w14:textId="608535D4" w:rsidR="007D13C6" w:rsidRPr="007D13C6" w:rsidRDefault="007D13C6" w:rsidP="00CA5E59">
            <w:pPr>
              <w:jc w:val="both"/>
              <w:rPr>
                <w:b/>
                <w:bCs/>
                <w:color w:val="00B050"/>
                <w:lang w:val="en-GB"/>
              </w:rPr>
            </w:pPr>
            <w:r w:rsidRPr="007D13C6">
              <w:rPr>
                <w:b/>
                <w:bCs/>
                <w:color w:val="00B050"/>
              </w:rPr>
              <w:t>VistaCliente</w:t>
            </w:r>
          </w:p>
        </w:tc>
        <w:tc>
          <w:tcPr>
            <w:tcW w:w="4583" w:type="dxa"/>
          </w:tcPr>
          <w:p w14:paraId="0A70D872" w14:textId="7068E818" w:rsidR="007D13C6" w:rsidRDefault="007D13C6" w:rsidP="00CA5E59">
            <w:pPr>
              <w:jc w:val="both"/>
            </w:pPr>
            <w:r>
              <w:t>Inicializa la interfaz del Cliente</w:t>
            </w:r>
          </w:p>
        </w:tc>
      </w:tr>
      <w:tr w:rsidR="00901E9D" w14:paraId="00247896" w14:textId="77777777" w:rsidTr="00901E9D">
        <w:tc>
          <w:tcPr>
            <w:tcW w:w="4583" w:type="dxa"/>
          </w:tcPr>
          <w:p w14:paraId="6A80DD00" w14:textId="10775DAD" w:rsidR="00901E9D" w:rsidRPr="007D13C6" w:rsidRDefault="00901E9D" w:rsidP="00CA5E59">
            <w:pPr>
              <w:jc w:val="both"/>
              <w:rPr>
                <w:b/>
                <w:bCs/>
                <w:color w:val="00B050"/>
              </w:rPr>
            </w:pPr>
            <w:r w:rsidRPr="007D13C6">
              <w:rPr>
                <w:b/>
                <w:bCs/>
                <w:color w:val="00B050"/>
              </w:rPr>
              <w:t>VistaServidor</w:t>
            </w:r>
          </w:p>
        </w:tc>
        <w:tc>
          <w:tcPr>
            <w:tcW w:w="4583" w:type="dxa"/>
          </w:tcPr>
          <w:p w14:paraId="6CAB3BDD" w14:textId="4030D251" w:rsidR="007D13C6" w:rsidRDefault="00901E9D" w:rsidP="00CA5E59">
            <w:pPr>
              <w:jc w:val="both"/>
            </w:pPr>
            <w:r>
              <w:t xml:space="preserve">Inicializa la </w:t>
            </w:r>
            <w:r w:rsidR="007D13C6">
              <w:t>interfaz del Servidor</w:t>
            </w:r>
          </w:p>
        </w:tc>
      </w:tr>
      <w:tr w:rsidR="00901E9D" w14:paraId="47494CD6" w14:textId="77777777" w:rsidTr="007D13C6">
        <w:tc>
          <w:tcPr>
            <w:tcW w:w="4583" w:type="dxa"/>
            <w:shd w:val="clear" w:color="auto" w:fill="000000" w:themeFill="text1"/>
          </w:tcPr>
          <w:p w14:paraId="1232CA2B" w14:textId="6879A78D" w:rsidR="00901E9D" w:rsidRPr="007D13C6" w:rsidRDefault="007D13C6" w:rsidP="00CA5E59">
            <w:pPr>
              <w:jc w:val="both"/>
              <w:rPr>
                <w:b/>
                <w:bCs/>
                <w:color w:val="FFFFFF" w:themeColor="background1"/>
              </w:rPr>
            </w:pPr>
            <w:r w:rsidRPr="007D13C6">
              <w:rPr>
                <w:b/>
                <w:bCs/>
                <w:color w:val="FFFFFF" w:themeColor="background1"/>
              </w:rPr>
              <w:t>TASKS</w:t>
            </w:r>
          </w:p>
        </w:tc>
        <w:tc>
          <w:tcPr>
            <w:tcW w:w="4583" w:type="dxa"/>
            <w:shd w:val="clear" w:color="auto" w:fill="000000" w:themeFill="text1"/>
          </w:tcPr>
          <w:p w14:paraId="41828586" w14:textId="77777777" w:rsidR="00901E9D" w:rsidRDefault="00901E9D" w:rsidP="00CA5E59">
            <w:pPr>
              <w:jc w:val="both"/>
            </w:pPr>
          </w:p>
        </w:tc>
      </w:tr>
      <w:tr w:rsidR="00901E9D" w14:paraId="50A8ABB6" w14:textId="77777777" w:rsidTr="00901E9D">
        <w:tc>
          <w:tcPr>
            <w:tcW w:w="4583" w:type="dxa"/>
          </w:tcPr>
          <w:p w14:paraId="62159404" w14:textId="7CB30AC8" w:rsidR="007D13C6" w:rsidRPr="007D13C6" w:rsidRDefault="007D13C6" w:rsidP="00CA5E59">
            <w:pPr>
              <w:jc w:val="both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loCliente</w:t>
            </w:r>
          </w:p>
        </w:tc>
        <w:tc>
          <w:tcPr>
            <w:tcW w:w="4583" w:type="dxa"/>
          </w:tcPr>
          <w:p w14:paraId="70DC5B54" w14:textId="1CC5A309" w:rsidR="00901E9D" w:rsidRDefault="007D13C6" w:rsidP="00CA5E59">
            <w:pPr>
              <w:jc w:val="both"/>
            </w:pPr>
            <w:r w:rsidRPr="007D13C6">
              <w:t xml:space="preserve">La clase </w:t>
            </w:r>
            <w:r>
              <w:t>“</w:t>
            </w:r>
            <w:r w:rsidRPr="007D13C6">
              <w:rPr>
                <w:b/>
                <w:bCs/>
              </w:rPr>
              <w:t>HiloCliente</w:t>
            </w:r>
            <w:r>
              <w:rPr>
                <w:b/>
                <w:bCs/>
              </w:rPr>
              <w:t>”</w:t>
            </w:r>
            <w:r w:rsidRPr="007D13C6">
              <w:t xml:space="preserve"> </w:t>
            </w:r>
            <w:r>
              <w:t>extiende de “</w:t>
            </w:r>
            <w:r w:rsidRPr="007D13C6">
              <w:rPr>
                <w:b/>
                <w:bCs/>
              </w:rPr>
              <w:t>Thread</w:t>
            </w:r>
            <w:r>
              <w:rPr>
                <w:b/>
                <w:bCs/>
              </w:rPr>
              <w:t>”</w:t>
            </w:r>
            <w:r w:rsidRPr="007D13C6">
              <w:t xml:space="preserve"> que se encarga</w:t>
            </w:r>
            <w:r>
              <w:t>rá</w:t>
            </w:r>
            <w:r w:rsidRPr="007D13C6">
              <w:t xml:space="preserve"> de manejar las solicitudes de los clientes que se conect</w:t>
            </w:r>
            <w:r>
              <w:t xml:space="preserve">en </w:t>
            </w:r>
            <w:r w:rsidRPr="007D13C6">
              <w:t>al servidor. Esta clase establece flujos de entrada y salida para comunicarse con el cliente a través de un socket</w:t>
            </w:r>
            <w:r>
              <w:t>.</w:t>
            </w:r>
          </w:p>
        </w:tc>
      </w:tr>
      <w:tr w:rsidR="007D13C6" w14:paraId="34E1A77C" w14:textId="77777777" w:rsidTr="00901E9D">
        <w:tc>
          <w:tcPr>
            <w:tcW w:w="4583" w:type="dxa"/>
          </w:tcPr>
          <w:p w14:paraId="111FEBB4" w14:textId="7B9445F3" w:rsidR="007D13C6" w:rsidRPr="007D13C6" w:rsidRDefault="007D13C6" w:rsidP="00CA5E59">
            <w:pPr>
              <w:jc w:val="both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WorkerDescarga</w:t>
            </w:r>
          </w:p>
        </w:tc>
        <w:tc>
          <w:tcPr>
            <w:tcW w:w="4583" w:type="dxa"/>
          </w:tcPr>
          <w:p w14:paraId="10A213E3" w14:textId="4E89EE55" w:rsidR="007D13C6" w:rsidRDefault="007D13C6" w:rsidP="00CA5E59">
            <w:pPr>
              <w:jc w:val="both"/>
            </w:pPr>
            <w:r w:rsidRPr="007D13C6">
              <w:t xml:space="preserve">La clase </w:t>
            </w:r>
            <w:r w:rsidRPr="007D13C6">
              <w:rPr>
                <w:b/>
                <w:bCs/>
              </w:rPr>
              <w:t>WorkerDescarga</w:t>
            </w:r>
            <w:r w:rsidRPr="007D13C6">
              <w:t xml:space="preserve"> </w:t>
            </w:r>
            <w:r>
              <w:t xml:space="preserve">extiende de la clase </w:t>
            </w:r>
            <w:r w:rsidRPr="007D13C6">
              <w:rPr>
                <w:b/>
                <w:bCs/>
              </w:rPr>
              <w:t>SwingWorker</w:t>
            </w:r>
            <w:r w:rsidRPr="007D13C6">
              <w:t xml:space="preserve"> que se encarga de descargar un archivo desde </w:t>
            </w:r>
            <w:r>
              <w:t>el</w:t>
            </w:r>
            <w:r w:rsidRPr="007D13C6">
              <w:t xml:space="preserve"> servidor y mostrar</w:t>
            </w:r>
            <w:r>
              <w:t>á</w:t>
            </w:r>
            <w:r w:rsidRPr="007D13C6">
              <w:t xml:space="preserve"> su progreso </w:t>
            </w:r>
            <w:r w:rsidR="003152DF">
              <w:t xml:space="preserve">mediante una barra de progreso, por </w:t>
            </w:r>
            <w:r w:rsidR="00CA5E59">
              <w:t>último,</w:t>
            </w:r>
            <w:r w:rsidR="003152DF">
              <w:t xml:space="preserve"> </w:t>
            </w:r>
            <w:r w:rsidR="007D0FBE">
              <w:t>realiza la tarea de descargar un archivo en segundo plano</w:t>
            </w:r>
            <w:r w:rsidR="003152DF">
              <w:t xml:space="preserve"> para no sobrecargar la GUI</w:t>
            </w:r>
            <w:r w:rsidR="007D0FBE">
              <w:t>.</w:t>
            </w:r>
          </w:p>
        </w:tc>
      </w:tr>
      <w:tr w:rsidR="007D13C6" w14:paraId="794CE173" w14:textId="77777777" w:rsidTr="00901E9D">
        <w:tc>
          <w:tcPr>
            <w:tcW w:w="4583" w:type="dxa"/>
          </w:tcPr>
          <w:p w14:paraId="6760556C" w14:textId="1633EA85" w:rsidR="007D13C6" w:rsidRPr="007D13C6" w:rsidRDefault="007D13C6" w:rsidP="00CA5E59">
            <w:pPr>
              <w:jc w:val="both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WorkerSubida</w:t>
            </w:r>
          </w:p>
        </w:tc>
        <w:tc>
          <w:tcPr>
            <w:tcW w:w="4583" w:type="dxa"/>
          </w:tcPr>
          <w:p w14:paraId="75B9F084" w14:textId="714A0E75" w:rsidR="007D13C6" w:rsidRDefault="007D13C6" w:rsidP="00CA5E59">
            <w:pPr>
              <w:jc w:val="both"/>
            </w:pPr>
            <w:r w:rsidRPr="007D13C6">
              <w:t>La clase "</w:t>
            </w:r>
            <w:r w:rsidRPr="007D13C6">
              <w:rPr>
                <w:b/>
                <w:bCs/>
              </w:rPr>
              <w:t>WorkerSubida"</w:t>
            </w:r>
            <w:r w:rsidRPr="007D13C6">
              <w:t xml:space="preserve"> extiende la clase </w:t>
            </w:r>
            <w:r w:rsidRPr="007D13C6">
              <w:rPr>
                <w:b/>
                <w:bCs/>
              </w:rPr>
              <w:t>SwingWorker</w:t>
            </w:r>
            <w:r w:rsidR="003152DF">
              <w:rPr>
                <w:b/>
                <w:bCs/>
              </w:rPr>
              <w:t xml:space="preserve"> </w:t>
            </w:r>
            <w:r w:rsidR="003152DF">
              <w:t>que se encarga de subir los ficheros al servidor y mostrará su progreso mediante una barra de progreso, por último</w:t>
            </w:r>
            <w:r w:rsidRPr="007D13C6">
              <w:t xml:space="preserve"> realiza la tarea de subir un </w:t>
            </w:r>
            <w:r w:rsidR="003152DF">
              <w:t xml:space="preserve">fichero </w:t>
            </w:r>
            <w:r w:rsidRPr="007D13C6">
              <w:t>a un servidor en segundo plano</w:t>
            </w:r>
            <w:r w:rsidR="003152DF">
              <w:t xml:space="preserve"> para no sobrecargar la GUI</w:t>
            </w:r>
            <w:r w:rsidRPr="007D13C6">
              <w:t>.</w:t>
            </w:r>
          </w:p>
        </w:tc>
      </w:tr>
    </w:tbl>
    <w:p w14:paraId="4B03BCF5" w14:textId="4E942B8D" w:rsidR="007D0FBE" w:rsidRDefault="007D0FBE" w:rsidP="00CA5E59">
      <w:pPr>
        <w:jc w:val="both"/>
      </w:pPr>
    </w:p>
    <w:p w14:paraId="1C539BFE" w14:textId="24B95496" w:rsidR="007D0FBE" w:rsidRDefault="007D0FBE" w:rsidP="00CA5E59">
      <w:pPr>
        <w:jc w:val="both"/>
      </w:pPr>
      <w:r>
        <w:br w:type="page"/>
      </w:r>
    </w:p>
    <w:p w14:paraId="6761DCC2" w14:textId="7B072ECA" w:rsidR="007D0FBE" w:rsidRPr="00A72931" w:rsidRDefault="007D0FBE" w:rsidP="00CA5E59">
      <w:pPr>
        <w:pStyle w:val="Heading1"/>
        <w:jc w:val="center"/>
        <w:rPr>
          <w:rFonts w:asciiTheme="minorHAnsi" w:hAnsiTheme="minorHAnsi" w:cstheme="minorHAnsi"/>
          <w:b/>
          <w:bCs/>
        </w:rPr>
      </w:pPr>
      <w:r w:rsidRPr="00A72931">
        <w:rPr>
          <w:rFonts w:asciiTheme="minorHAnsi" w:hAnsiTheme="minorHAnsi" w:cstheme="minorHAnsi"/>
          <w:b/>
          <w:bCs/>
        </w:rPr>
        <w:lastRenderedPageBreak/>
        <w:t>FUNCIONALIDADES</w:t>
      </w:r>
    </w:p>
    <w:tbl>
      <w:tblPr>
        <w:tblStyle w:val="TableGrid"/>
        <w:tblpPr w:leftFromText="141" w:rightFromText="141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7D0FBE" w14:paraId="406F20B1" w14:textId="77777777" w:rsidTr="00D9715C">
        <w:tc>
          <w:tcPr>
            <w:tcW w:w="4583" w:type="dxa"/>
            <w:shd w:val="clear" w:color="auto" w:fill="000000" w:themeFill="text1"/>
          </w:tcPr>
          <w:p w14:paraId="2DF1A9C1" w14:textId="10027713" w:rsidR="007D0FBE" w:rsidRDefault="007D0FBE" w:rsidP="00CA5E59">
            <w:pPr>
              <w:jc w:val="both"/>
            </w:pPr>
            <w:r>
              <w:t>OBLIGATORIAS</w:t>
            </w:r>
          </w:p>
        </w:tc>
        <w:tc>
          <w:tcPr>
            <w:tcW w:w="4583" w:type="dxa"/>
            <w:shd w:val="clear" w:color="auto" w:fill="000000" w:themeFill="text1"/>
          </w:tcPr>
          <w:p w14:paraId="2B0A2D0D" w14:textId="77777777" w:rsidR="007D0FBE" w:rsidRDefault="007D0FBE" w:rsidP="00CA5E59">
            <w:pPr>
              <w:jc w:val="both"/>
            </w:pPr>
          </w:p>
        </w:tc>
      </w:tr>
      <w:tr w:rsidR="007D0FBE" w14:paraId="4D011A3C" w14:textId="77777777" w:rsidTr="00D9715C">
        <w:tc>
          <w:tcPr>
            <w:tcW w:w="4583" w:type="dxa"/>
          </w:tcPr>
          <w:p w14:paraId="0245FF65" w14:textId="46BB8037" w:rsidR="007D0FBE" w:rsidRPr="007D0FBE" w:rsidRDefault="007D0FBE" w:rsidP="00CA5E59">
            <w:pPr>
              <w:jc w:val="both"/>
            </w:pPr>
            <w:r w:rsidRPr="007D0FBE">
              <w:t>Debe permitir conectar con el servidor</w:t>
            </w:r>
            <w:r>
              <w:t xml:space="preserve"> </w:t>
            </w:r>
            <w:r w:rsidRPr="007D0FBE">
              <w:t>indicando su IP, y poder obtener la lista</w:t>
            </w:r>
            <w:r>
              <w:t xml:space="preserve"> </w:t>
            </w:r>
            <w:r w:rsidRPr="007D0FBE">
              <w:t>actualizada de los</w:t>
            </w:r>
            <w:r>
              <w:t xml:space="preserve"> </w:t>
            </w:r>
            <w:r w:rsidRPr="007D0FBE">
              <w:t>ficheros disponibles en el servidor para ser descargados.</w:t>
            </w:r>
          </w:p>
        </w:tc>
        <w:tc>
          <w:tcPr>
            <w:tcW w:w="4583" w:type="dxa"/>
          </w:tcPr>
          <w:p w14:paraId="5263780B" w14:textId="0C24CBE0" w:rsidR="007D0FBE" w:rsidRDefault="007D0FBE" w:rsidP="00CA5E5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AAE098B" wp14:editId="7225AF49">
                  <wp:extent cx="475488" cy="475488"/>
                  <wp:effectExtent l="0" t="0" r="0" b="0"/>
                  <wp:docPr id="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4" cy="47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BE" w14:paraId="072EE5B5" w14:textId="77777777" w:rsidTr="00D9715C">
        <w:tc>
          <w:tcPr>
            <w:tcW w:w="4583" w:type="dxa"/>
          </w:tcPr>
          <w:p w14:paraId="3E585147" w14:textId="0753EC90" w:rsidR="007D0FBE" w:rsidRPr="007D0FBE" w:rsidRDefault="007D0FBE" w:rsidP="00CA5E59">
            <w:pPr>
              <w:jc w:val="both"/>
            </w:pPr>
            <w:r>
              <w:t>Debe permitir conectar con el servidor indicando su IP, y poder obtener la lista actualizada de los ficheros disponibles en el servidor para ser descargados.</w:t>
            </w:r>
          </w:p>
        </w:tc>
        <w:tc>
          <w:tcPr>
            <w:tcW w:w="4583" w:type="dxa"/>
          </w:tcPr>
          <w:p w14:paraId="5D32F6B2" w14:textId="42372ABE" w:rsidR="007D0FBE" w:rsidRDefault="007D0FBE" w:rsidP="00CA5E5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96F862D" wp14:editId="267B4D4F">
                  <wp:extent cx="475488" cy="475488"/>
                  <wp:effectExtent l="0" t="0" r="0" b="0"/>
                  <wp:docPr id="2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4" cy="47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BE" w14:paraId="33B47D5D" w14:textId="77777777" w:rsidTr="007D0FBE">
        <w:tc>
          <w:tcPr>
            <w:tcW w:w="4583" w:type="dxa"/>
            <w:shd w:val="clear" w:color="auto" w:fill="auto"/>
          </w:tcPr>
          <w:p w14:paraId="2D2EF878" w14:textId="3314AD1E" w:rsidR="007D0FBE" w:rsidRPr="007D0FBE" w:rsidRDefault="007D0FBE" w:rsidP="00CA5E59">
            <w:pPr>
              <w:jc w:val="both"/>
            </w:pPr>
            <w:r>
              <w:t>Debe permitir seleccionar un fichero de su propio sistema y subirlo al servidor. Después de cada transferencia podrá realizar otra.</w:t>
            </w:r>
          </w:p>
        </w:tc>
        <w:tc>
          <w:tcPr>
            <w:tcW w:w="4583" w:type="dxa"/>
            <w:shd w:val="clear" w:color="auto" w:fill="auto"/>
          </w:tcPr>
          <w:p w14:paraId="7DFED168" w14:textId="23971529" w:rsidR="007D0FBE" w:rsidRPr="007D0FBE" w:rsidRDefault="007D0FBE" w:rsidP="00CA5E5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6138A4D" wp14:editId="66ADA5F4">
                  <wp:extent cx="475488" cy="475488"/>
                  <wp:effectExtent l="0" t="0" r="0" b="0"/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4" cy="47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BE" w14:paraId="2D612B51" w14:textId="77777777" w:rsidTr="007D0FBE">
        <w:tc>
          <w:tcPr>
            <w:tcW w:w="4583" w:type="dxa"/>
            <w:shd w:val="clear" w:color="auto" w:fill="auto"/>
          </w:tcPr>
          <w:p w14:paraId="2E3A38EB" w14:textId="5D900FAB" w:rsidR="007D0FBE" w:rsidRPr="007D0FBE" w:rsidRDefault="007D0FBE" w:rsidP="00CA5E59">
            <w:pPr>
              <w:jc w:val="both"/>
            </w:pPr>
            <w:r>
              <w:t>Debe notificar la finalización de la transferencia actual en la GUI, asegurando que el acceso a componentes de la GUI se realice en el EDT y la transferencia no sobrecarguen este hilo.</w:t>
            </w:r>
          </w:p>
        </w:tc>
        <w:tc>
          <w:tcPr>
            <w:tcW w:w="4583" w:type="dxa"/>
            <w:shd w:val="clear" w:color="auto" w:fill="auto"/>
          </w:tcPr>
          <w:p w14:paraId="0AA66AF0" w14:textId="1181CEE2" w:rsidR="007D0FBE" w:rsidRPr="007D0FBE" w:rsidRDefault="007D0FBE" w:rsidP="00CA5E5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BEA628F" wp14:editId="29D3D31B">
                  <wp:extent cx="475488" cy="475488"/>
                  <wp:effectExtent l="0" t="0" r="0" b="0"/>
                  <wp:docPr id="5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4" cy="47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BE" w14:paraId="30B84746" w14:textId="77777777" w:rsidTr="007D0FBE">
        <w:tc>
          <w:tcPr>
            <w:tcW w:w="4583" w:type="dxa"/>
            <w:shd w:val="clear" w:color="auto" w:fill="auto"/>
          </w:tcPr>
          <w:p w14:paraId="03C789C3" w14:textId="3E4974BF" w:rsidR="007D0FBE" w:rsidRPr="007D0FBE" w:rsidRDefault="007D0FBE" w:rsidP="00CA5E59">
            <w:pPr>
              <w:jc w:val="both"/>
            </w:pPr>
            <w:r>
              <w:t>Debe permitir la conexión y transferencia (subida/bajada) de ficheros desde varios clientes de forma simultánea, manteniendo actualizada la lista de descargas.</w:t>
            </w:r>
          </w:p>
        </w:tc>
        <w:tc>
          <w:tcPr>
            <w:tcW w:w="4583" w:type="dxa"/>
            <w:shd w:val="clear" w:color="auto" w:fill="auto"/>
          </w:tcPr>
          <w:p w14:paraId="18FCAE52" w14:textId="649F66C0" w:rsidR="007D0FBE" w:rsidRPr="007D0FBE" w:rsidRDefault="007D0FBE" w:rsidP="00CA5E5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235AFFC" wp14:editId="70AD4763">
                  <wp:extent cx="475488" cy="475488"/>
                  <wp:effectExtent l="0" t="0" r="0" b="0"/>
                  <wp:docPr id="7" name="Graphic 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4" cy="47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BE" w14:paraId="13770212" w14:textId="77777777" w:rsidTr="007D0FBE">
        <w:tc>
          <w:tcPr>
            <w:tcW w:w="4583" w:type="dxa"/>
            <w:shd w:val="clear" w:color="auto" w:fill="000000" w:themeFill="text1"/>
          </w:tcPr>
          <w:p w14:paraId="289306D9" w14:textId="490EBEE0" w:rsidR="007D0FBE" w:rsidRPr="007D0FBE" w:rsidRDefault="007D0FBE" w:rsidP="00CA5E59">
            <w:pPr>
              <w:jc w:val="both"/>
            </w:pPr>
            <w:r>
              <w:t>OPCIONALES</w:t>
            </w:r>
          </w:p>
        </w:tc>
        <w:tc>
          <w:tcPr>
            <w:tcW w:w="4583" w:type="dxa"/>
            <w:shd w:val="clear" w:color="auto" w:fill="000000" w:themeFill="text1"/>
          </w:tcPr>
          <w:p w14:paraId="2B7A7213" w14:textId="77777777" w:rsidR="007D0FBE" w:rsidRPr="007D0FBE" w:rsidRDefault="007D0FBE" w:rsidP="00CA5E59">
            <w:pPr>
              <w:jc w:val="both"/>
            </w:pPr>
          </w:p>
        </w:tc>
      </w:tr>
      <w:tr w:rsidR="007D0FBE" w14:paraId="5D6E3B13" w14:textId="77777777" w:rsidTr="007D0FBE">
        <w:tc>
          <w:tcPr>
            <w:tcW w:w="4583" w:type="dxa"/>
            <w:shd w:val="clear" w:color="auto" w:fill="auto"/>
          </w:tcPr>
          <w:p w14:paraId="484AB39F" w14:textId="371FA3B8" w:rsidR="007D0FBE" w:rsidRPr="00CA5E59" w:rsidRDefault="007D0FBE" w:rsidP="00CA5E59">
            <w:pPr>
              <w:jc w:val="both"/>
            </w:pPr>
            <w:r w:rsidRPr="00CA5E59">
              <w:t>El cliente representa el progreso de la transferencia actual (subidas y bajadas) mediante barras de progreso.</w:t>
            </w:r>
          </w:p>
        </w:tc>
        <w:tc>
          <w:tcPr>
            <w:tcW w:w="4583" w:type="dxa"/>
            <w:shd w:val="clear" w:color="auto" w:fill="auto"/>
          </w:tcPr>
          <w:p w14:paraId="74D9AA7C" w14:textId="35B5C369" w:rsidR="007D0FBE" w:rsidRPr="007D0FBE" w:rsidRDefault="007D0FBE" w:rsidP="00CA5E5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9165EE6" wp14:editId="0A436989">
                  <wp:extent cx="475488" cy="475488"/>
                  <wp:effectExtent l="0" t="0" r="0" b="0"/>
                  <wp:docPr id="8" name="Graphic 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4" cy="47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BE" w14:paraId="22844DCE" w14:textId="77777777" w:rsidTr="007D0FBE">
        <w:tc>
          <w:tcPr>
            <w:tcW w:w="4583" w:type="dxa"/>
            <w:shd w:val="clear" w:color="auto" w:fill="auto"/>
          </w:tcPr>
          <w:p w14:paraId="5D6F8D80" w14:textId="00DE8311" w:rsidR="007D0FBE" w:rsidRPr="00CA5E59" w:rsidRDefault="007D0FBE" w:rsidP="00CA5E59">
            <w:pPr>
              <w:jc w:val="both"/>
            </w:pPr>
            <w:r w:rsidRPr="00CA5E59">
              <w:t>El servidor dispone de una GUI que muestra la lista actualizada de ficheros disponibles.</w:t>
            </w:r>
          </w:p>
        </w:tc>
        <w:tc>
          <w:tcPr>
            <w:tcW w:w="4583" w:type="dxa"/>
            <w:shd w:val="clear" w:color="auto" w:fill="auto"/>
          </w:tcPr>
          <w:p w14:paraId="1B944769" w14:textId="35D31F66" w:rsidR="007D0FBE" w:rsidRPr="007D0FBE" w:rsidRDefault="007D0FBE" w:rsidP="00CA5E5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F686477" wp14:editId="62E33652">
                  <wp:extent cx="475488" cy="475488"/>
                  <wp:effectExtent l="0" t="0" r="0" b="0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4" cy="47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C66" w14:paraId="6B2E1AA7" w14:textId="77777777" w:rsidTr="007D0FBE">
        <w:tc>
          <w:tcPr>
            <w:tcW w:w="4583" w:type="dxa"/>
            <w:shd w:val="clear" w:color="auto" w:fill="auto"/>
          </w:tcPr>
          <w:p w14:paraId="2F3BDC77" w14:textId="20538A7E" w:rsidR="001F0C66" w:rsidRPr="00CA5E59" w:rsidRDefault="001F0C66" w:rsidP="001F0C66">
            <w:pPr>
              <w:jc w:val="both"/>
            </w:pPr>
            <w:r>
              <w:t xml:space="preserve">Cada </w:t>
            </w:r>
            <w:r>
              <w:t>cliente tiene un nombre, y el servidor muestra la lista de los</w:t>
            </w:r>
            <w:r>
              <w:t xml:space="preserve"> </w:t>
            </w:r>
            <w:r>
              <w:t>clientes conectados para conocer quién es quién.</w:t>
            </w:r>
          </w:p>
        </w:tc>
        <w:tc>
          <w:tcPr>
            <w:tcW w:w="4583" w:type="dxa"/>
            <w:shd w:val="clear" w:color="auto" w:fill="auto"/>
          </w:tcPr>
          <w:p w14:paraId="26858438" w14:textId="705761DB" w:rsidR="001F0C66" w:rsidRDefault="001F0C66" w:rsidP="00CA5E59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51F296" wp14:editId="59D45136">
                  <wp:extent cx="475488" cy="475488"/>
                  <wp:effectExtent l="0" t="0" r="0" b="0"/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4" cy="47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9FD" w14:paraId="5028B8DC" w14:textId="77777777" w:rsidTr="007D0FBE">
        <w:tc>
          <w:tcPr>
            <w:tcW w:w="4583" w:type="dxa"/>
            <w:shd w:val="clear" w:color="auto" w:fill="auto"/>
          </w:tcPr>
          <w:p w14:paraId="2AFA00A3" w14:textId="0CC7D89C" w:rsidR="001229FD" w:rsidRPr="00CA5E59" w:rsidRDefault="001229FD" w:rsidP="00CA5E59">
            <w:pPr>
              <w:pStyle w:val="Default"/>
              <w:jc w:val="both"/>
              <w:rPr>
                <w:sz w:val="22"/>
                <w:szCs w:val="22"/>
              </w:rPr>
            </w:pPr>
            <w:r w:rsidRPr="00CA5E59">
              <w:rPr>
                <w:sz w:val="22"/>
                <w:szCs w:val="22"/>
              </w:rPr>
              <w:t>El cliente permitirá pausar y reanudar el progreso de la/s subidas.</w:t>
            </w:r>
          </w:p>
        </w:tc>
        <w:tc>
          <w:tcPr>
            <w:tcW w:w="4583" w:type="dxa"/>
            <w:shd w:val="clear" w:color="auto" w:fill="auto"/>
          </w:tcPr>
          <w:p w14:paraId="53F74541" w14:textId="080444C1" w:rsidR="001229FD" w:rsidRDefault="001229FD" w:rsidP="00CA5E59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E4A3A" wp14:editId="530249B1">
                  <wp:extent cx="475488" cy="475488"/>
                  <wp:effectExtent l="0" t="0" r="0" b="0"/>
                  <wp:docPr id="6" name="Graphic 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4" cy="47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9FD" w14:paraId="510854E8" w14:textId="77777777" w:rsidTr="007D0FBE">
        <w:tc>
          <w:tcPr>
            <w:tcW w:w="4583" w:type="dxa"/>
            <w:shd w:val="clear" w:color="auto" w:fill="auto"/>
          </w:tcPr>
          <w:p w14:paraId="4477C246" w14:textId="28FACCC3" w:rsidR="001229FD" w:rsidRPr="00CA5E59" w:rsidRDefault="001229FD" w:rsidP="00CA5E59">
            <w:pPr>
              <w:pStyle w:val="Default"/>
              <w:jc w:val="both"/>
              <w:rPr>
                <w:sz w:val="22"/>
                <w:szCs w:val="22"/>
              </w:rPr>
            </w:pPr>
            <w:r w:rsidRPr="00CA5E59">
              <w:rPr>
                <w:sz w:val="22"/>
                <w:szCs w:val="22"/>
              </w:rPr>
              <w:t>El cliente permitirá pausar y reanudar el progreso de la/s bajadas.</w:t>
            </w:r>
          </w:p>
        </w:tc>
        <w:tc>
          <w:tcPr>
            <w:tcW w:w="4583" w:type="dxa"/>
            <w:shd w:val="clear" w:color="auto" w:fill="auto"/>
          </w:tcPr>
          <w:p w14:paraId="4164BF36" w14:textId="772DC03F" w:rsidR="001229FD" w:rsidRDefault="001229FD" w:rsidP="00CA5E59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353B0E" wp14:editId="62275FD3">
                  <wp:extent cx="475488" cy="475488"/>
                  <wp:effectExtent l="0" t="0" r="0" b="0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4" cy="47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A57D1" w14:textId="776D80EB" w:rsidR="00901E9D" w:rsidRDefault="00901E9D" w:rsidP="00CA5E59">
      <w:pPr>
        <w:jc w:val="both"/>
      </w:pPr>
    </w:p>
    <w:p w14:paraId="3EF7BD1E" w14:textId="67866B57" w:rsidR="001337ED" w:rsidRPr="001337ED" w:rsidRDefault="001337ED" w:rsidP="00CA5E59">
      <w:pPr>
        <w:jc w:val="center"/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</w:pPr>
      <w:r w:rsidRPr="001337ED">
        <w:rPr>
          <w:rStyle w:val="Heading1Char"/>
          <w:rFonts w:asciiTheme="minorHAnsi" w:hAnsiTheme="minorHAnsi" w:cstheme="minorHAnsi"/>
          <w:b/>
          <w:bCs/>
        </w:rPr>
        <w:t>Repositorio GIT:</w:t>
      </w:r>
      <w:r>
        <w:br/>
      </w:r>
      <w:hyperlink r:id="rId8" w:history="1">
        <w:r w:rsidRPr="001337ED">
          <w:rPr>
            <w:rStyle w:val="Hyperlink"/>
            <w:b/>
            <w:bCs/>
          </w:rPr>
          <w:t>https://github.com/dacm1999/Descargas-Servidor</w:t>
        </w:r>
      </w:hyperlink>
    </w:p>
    <w:sectPr w:rsidR="001337ED" w:rsidRPr="001337ED" w:rsidSect="000D6E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B10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389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84"/>
    <w:rsid w:val="000D6E20"/>
    <w:rsid w:val="001229FD"/>
    <w:rsid w:val="001337ED"/>
    <w:rsid w:val="001A5270"/>
    <w:rsid w:val="001F0C66"/>
    <w:rsid w:val="003152DF"/>
    <w:rsid w:val="00380684"/>
    <w:rsid w:val="004E4692"/>
    <w:rsid w:val="007C2926"/>
    <w:rsid w:val="007D0FBE"/>
    <w:rsid w:val="007D13C6"/>
    <w:rsid w:val="00855D4C"/>
    <w:rsid w:val="00901E9D"/>
    <w:rsid w:val="00A72931"/>
    <w:rsid w:val="00CA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6DC54"/>
  <w15:chartTrackingRefBased/>
  <w15:docId w15:val="{16CFF086-F607-4167-A858-A8866CD4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29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7C2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3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7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cm1999/Descargas-Servidor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1F0E-A6C5-424E-A003-FA70B4E8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ntreras</dc:creator>
  <cp:keywords/>
  <dc:description/>
  <cp:lastModifiedBy>Daniel Contreras</cp:lastModifiedBy>
  <cp:revision>9</cp:revision>
  <dcterms:created xsi:type="dcterms:W3CDTF">2023-03-25T16:23:00Z</dcterms:created>
  <dcterms:modified xsi:type="dcterms:W3CDTF">2023-03-26T20:46:00Z</dcterms:modified>
</cp:coreProperties>
</file>